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D3DD" w14:textId="77777777" w:rsidR="00295E5F" w:rsidRDefault="00295E5F" w:rsidP="00AD6FCE">
      <w:pPr>
        <w:pStyle w:val="a4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drawing>
          <wp:inline distT="0" distB="0" distL="0" distR="0" wp14:anchorId="449B94B8" wp14:editId="1FA52C57">
            <wp:extent cx="612775" cy="74168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3AF02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АДМИНИСТРАЦИЯ</w:t>
      </w:r>
    </w:p>
    <w:p w14:paraId="796DC4E0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муниципального образования</w:t>
      </w:r>
    </w:p>
    <w:p w14:paraId="0326CDD3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«Большелуцкое сельское поселение»</w:t>
      </w:r>
    </w:p>
    <w:p w14:paraId="02B2C24A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муниципального образования</w:t>
      </w:r>
    </w:p>
    <w:p w14:paraId="1ED451ED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«Кингисеппский муниципальный район»</w:t>
      </w:r>
    </w:p>
    <w:p w14:paraId="5257AEAF" w14:textId="77777777" w:rsidR="00AD6FCE" w:rsidRPr="0089039C" w:rsidRDefault="00AD6FCE" w:rsidP="0089039C">
      <w:pPr>
        <w:pStyle w:val="aa"/>
        <w:jc w:val="center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Ленинградской области</w:t>
      </w:r>
    </w:p>
    <w:p w14:paraId="08D54D9D" w14:textId="7BBB252F" w:rsidR="00AD6FCE" w:rsidRPr="0089039C" w:rsidRDefault="006407CC" w:rsidP="006407CC">
      <w:pPr>
        <w:pStyle w:val="a4"/>
        <w:jc w:val="right"/>
        <w:rPr>
          <w:spacing w:val="30"/>
          <w:sz w:val="28"/>
          <w:szCs w:val="28"/>
        </w:rPr>
      </w:pPr>
      <w:r w:rsidRPr="0089039C">
        <w:rPr>
          <w:spacing w:val="30"/>
          <w:sz w:val="28"/>
          <w:szCs w:val="28"/>
        </w:rPr>
        <w:t>проект</w:t>
      </w:r>
    </w:p>
    <w:p w14:paraId="7A0F31EF" w14:textId="50587B3C" w:rsidR="00AD6FCE" w:rsidRPr="0089039C" w:rsidRDefault="003715D8" w:rsidP="00AD6FCE">
      <w:pPr>
        <w:pStyle w:val="a4"/>
        <w:rPr>
          <w:spacing w:val="30"/>
          <w:sz w:val="28"/>
          <w:szCs w:val="28"/>
        </w:rPr>
      </w:pPr>
      <w:r w:rsidRPr="0089039C">
        <w:rPr>
          <w:spacing w:val="30"/>
          <w:sz w:val="28"/>
          <w:szCs w:val="28"/>
        </w:rPr>
        <w:t>ПОСТАНОВЛЕНИЕ</w:t>
      </w:r>
    </w:p>
    <w:p w14:paraId="33FB9CFB" w14:textId="77777777" w:rsidR="00AD6FCE" w:rsidRPr="007538D7" w:rsidRDefault="00AD6FCE" w:rsidP="00AD6FCE">
      <w:pPr>
        <w:pStyle w:val="a4"/>
        <w:rPr>
          <w:spacing w:val="30"/>
          <w:sz w:val="24"/>
          <w:szCs w:val="24"/>
        </w:rPr>
      </w:pPr>
    </w:p>
    <w:p w14:paraId="56C20619" w14:textId="414BBAB8" w:rsidR="00AD6FCE" w:rsidRPr="00AC5D5A" w:rsidRDefault="000C3916" w:rsidP="00890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5362F" w:rsidRPr="00AC5D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407CC">
        <w:rPr>
          <w:sz w:val="26"/>
          <w:szCs w:val="26"/>
        </w:rPr>
        <w:t xml:space="preserve">                  </w:t>
      </w:r>
      <w:r w:rsidR="00E5362F" w:rsidRPr="00AC5D5A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="00AD6FCE" w:rsidRPr="00AC5D5A">
        <w:rPr>
          <w:sz w:val="26"/>
          <w:szCs w:val="26"/>
        </w:rPr>
        <w:t>№</w:t>
      </w:r>
      <w:bookmarkStart w:id="0" w:name="Par1"/>
      <w:bookmarkEnd w:id="0"/>
      <w:r w:rsidR="00AD6FCE" w:rsidRPr="00AC5D5A">
        <w:rPr>
          <w:sz w:val="26"/>
          <w:szCs w:val="26"/>
        </w:rPr>
        <w:t xml:space="preserve"> </w:t>
      </w:r>
      <w:r w:rsidR="006407CC">
        <w:rPr>
          <w:sz w:val="26"/>
          <w:szCs w:val="26"/>
        </w:rPr>
        <w:t>………</w:t>
      </w:r>
    </w:p>
    <w:p w14:paraId="6C70E0C5" w14:textId="77777777" w:rsidR="00AD6FCE" w:rsidRPr="0089039C" w:rsidRDefault="00AD6FCE" w:rsidP="00AD6FCE">
      <w:pPr>
        <w:rPr>
          <w:sz w:val="28"/>
          <w:szCs w:val="28"/>
        </w:rPr>
      </w:pPr>
    </w:p>
    <w:p w14:paraId="350E28B0" w14:textId="77777777" w:rsidR="0028320F" w:rsidRPr="0089039C" w:rsidRDefault="00AD6FCE" w:rsidP="0089039C">
      <w:pPr>
        <w:pStyle w:val="ConsPlusNormal"/>
        <w:ind w:firstLine="567"/>
        <w:rPr>
          <w:b/>
          <w:bCs/>
          <w:sz w:val="28"/>
          <w:szCs w:val="28"/>
        </w:rPr>
      </w:pPr>
      <w:r w:rsidRPr="0089039C">
        <w:rPr>
          <w:rStyle w:val="2"/>
          <w:rFonts w:eastAsiaTheme="minorEastAsia"/>
          <w:b/>
          <w:bCs/>
          <w:sz w:val="28"/>
          <w:szCs w:val="28"/>
        </w:rPr>
        <w:t>«</w:t>
      </w:r>
      <w:r w:rsidR="0082120D" w:rsidRPr="0089039C">
        <w:rPr>
          <w:b/>
          <w:bCs/>
          <w:sz w:val="28"/>
          <w:szCs w:val="28"/>
        </w:rPr>
        <w:t xml:space="preserve">О создании комиссии </w:t>
      </w:r>
      <w:r w:rsidR="0028320F" w:rsidRPr="0089039C">
        <w:rPr>
          <w:b/>
          <w:bCs/>
          <w:sz w:val="28"/>
          <w:szCs w:val="28"/>
        </w:rPr>
        <w:t xml:space="preserve">и </w:t>
      </w:r>
    </w:p>
    <w:p w14:paraId="416BD0CA" w14:textId="6B97AE7F" w:rsidR="0082120D" w:rsidRPr="0089039C" w:rsidRDefault="0028320F" w:rsidP="0089039C">
      <w:pPr>
        <w:pStyle w:val="ConsPlusNormal"/>
        <w:ind w:firstLine="567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утверждении положения комиссии</w:t>
      </w:r>
    </w:p>
    <w:p w14:paraId="46C3911B" w14:textId="77777777" w:rsidR="00702E07" w:rsidRPr="0089039C" w:rsidRDefault="0082120D" w:rsidP="0089039C">
      <w:pPr>
        <w:pStyle w:val="ConsPlusNormal"/>
        <w:ind w:firstLine="567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 xml:space="preserve">по </w:t>
      </w:r>
      <w:r w:rsidR="00702E07" w:rsidRPr="0089039C">
        <w:rPr>
          <w:b/>
          <w:bCs/>
          <w:sz w:val="28"/>
          <w:szCs w:val="28"/>
        </w:rPr>
        <w:t xml:space="preserve">обследованию зеленых насаждений </w:t>
      </w:r>
    </w:p>
    <w:p w14:paraId="0628740A" w14:textId="64F6A0CF" w:rsidR="0082120D" w:rsidRPr="0089039C" w:rsidRDefault="00702E07" w:rsidP="0089039C">
      <w:pPr>
        <w:pStyle w:val="ConsPlusNormal"/>
        <w:ind w:firstLine="567"/>
        <w:rPr>
          <w:b/>
          <w:bCs/>
          <w:sz w:val="28"/>
          <w:szCs w:val="28"/>
        </w:rPr>
      </w:pPr>
      <w:r w:rsidRPr="0089039C">
        <w:rPr>
          <w:b/>
          <w:bCs/>
          <w:sz w:val="28"/>
          <w:szCs w:val="28"/>
        </w:rPr>
        <w:t>на территории МО «Большелуцкое сельское поселение</w:t>
      </w:r>
      <w:r w:rsidR="0082120D" w:rsidRPr="0089039C">
        <w:rPr>
          <w:b/>
          <w:bCs/>
          <w:sz w:val="28"/>
          <w:szCs w:val="28"/>
        </w:rPr>
        <w:t>»</w:t>
      </w:r>
    </w:p>
    <w:p w14:paraId="58F85190" w14:textId="77777777" w:rsidR="00AD6FCE" w:rsidRPr="00AC5D5A" w:rsidRDefault="00AD6FCE" w:rsidP="00AD6FCE">
      <w:pPr>
        <w:spacing w:after="240" w:line="274" w:lineRule="exact"/>
        <w:ind w:right="5260"/>
        <w:jc w:val="both"/>
        <w:rPr>
          <w:color w:val="000000"/>
          <w:sz w:val="26"/>
          <w:szCs w:val="26"/>
          <w:lang w:bidi="ru-RU"/>
        </w:rPr>
      </w:pPr>
    </w:p>
    <w:p w14:paraId="39416AEA" w14:textId="3172CE2C" w:rsidR="00702E07" w:rsidRDefault="00702E07" w:rsidP="0089039C">
      <w:pPr>
        <w:ind w:firstLine="567"/>
        <w:jc w:val="both"/>
        <w:rPr>
          <w:sz w:val="28"/>
          <w:szCs w:val="28"/>
        </w:rPr>
      </w:pPr>
      <w:r w:rsidRPr="00702E07">
        <w:rPr>
          <w:sz w:val="28"/>
          <w:szCs w:val="28"/>
        </w:rPr>
        <w:t xml:space="preserve">В целях сохранения, охраны и воспроизводства зеленых насаждений на территории </w:t>
      </w:r>
      <w:r>
        <w:rPr>
          <w:sz w:val="28"/>
          <w:szCs w:val="28"/>
        </w:rPr>
        <w:t>МО «Большелуцкое сельское поселение»</w:t>
      </w:r>
      <w:r w:rsidRPr="00702E07">
        <w:rPr>
          <w:sz w:val="28"/>
          <w:szCs w:val="28"/>
        </w:rPr>
        <w:t xml:space="preserve">, руководствуясь Федеральным законом от 10 января 2002 года № 7-ФЗ "Об охране окружающей среды", </w:t>
      </w:r>
      <w:r w:rsidR="0089039C">
        <w:rPr>
          <w:sz w:val="28"/>
          <w:szCs w:val="28"/>
        </w:rPr>
        <w:t xml:space="preserve">на основании действующего административного регламента </w:t>
      </w:r>
      <w:r w:rsidR="0089039C" w:rsidRPr="00F3582B">
        <w:rPr>
          <w:bCs/>
          <w:sz w:val="28"/>
          <w:szCs w:val="28"/>
        </w:rPr>
        <w:t>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="0089039C" w:rsidRPr="00702E07">
        <w:rPr>
          <w:sz w:val="28"/>
          <w:szCs w:val="28"/>
        </w:rPr>
        <w:t>»</w:t>
      </w:r>
      <w:r w:rsidR="0089039C">
        <w:rPr>
          <w:sz w:val="28"/>
          <w:szCs w:val="28"/>
        </w:rPr>
        <w:t xml:space="preserve">, </w:t>
      </w:r>
      <w:r w:rsidR="0089039C" w:rsidRPr="0095129C">
        <w:rPr>
          <w:sz w:val="28"/>
          <w:szCs w:val="28"/>
        </w:rPr>
        <w:t xml:space="preserve">Правил благоустройства территории муниципального образования </w:t>
      </w:r>
      <w:r w:rsidR="0089039C">
        <w:rPr>
          <w:sz w:val="28"/>
          <w:szCs w:val="28"/>
        </w:rPr>
        <w:t>«</w:t>
      </w:r>
      <w:r w:rsidR="0089039C" w:rsidRPr="0095129C">
        <w:rPr>
          <w:sz w:val="28"/>
          <w:szCs w:val="28"/>
        </w:rPr>
        <w:t>Большелуцкое сельское поселение</w:t>
      </w:r>
      <w:r w:rsidR="0089039C">
        <w:rPr>
          <w:sz w:val="28"/>
          <w:szCs w:val="28"/>
        </w:rPr>
        <w:t>» муниципального образования «</w:t>
      </w:r>
      <w:r w:rsidR="0089039C" w:rsidRPr="0095129C">
        <w:rPr>
          <w:sz w:val="28"/>
          <w:szCs w:val="28"/>
        </w:rPr>
        <w:t>Кингисеппск</w:t>
      </w:r>
      <w:r w:rsidR="0089039C">
        <w:rPr>
          <w:sz w:val="28"/>
          <w:szCs w:val="28"/>
        </w:rPr>
        <w:t>ий</w:t>
      </w:r>
      <w:r w:rsidR="0089039C" w:rsidRPr="0095129C">
        <w:rPr>
          <w:sz w:val="28"/>
          <w:szCs w:val="28"/>
        </w:rPr>
        <w:t xml:space="preserve"> муниципальн</w:t>
      </w:r>
      <w:r w:rsidR="0089039C">
        <w:rPr>
          <w:sz w:val="28"/>
          <w:szCs w:val="28"/>
        </w:rPr>
        <w:t>ый</w:t>
      </w:r>
      <w:r w:rsidR="0089039C" w:rsidRPr="0095129C">
        <w:rPr>
          <w:sz w:val="28"/>
          <w:szCs w:val="28"/>
        </w:rPr>
        <w:t xml:space="preserve"> район</w:t>
      </w:r>
      <w:r w:rsidR="0089039C">
        <w:rPr>
          <w:sz w:val="28"/>
          <w:szCs w:val="28"/>
        </w:rPr>
        <w:t>»</w:t>
      </w:r>
      <w:r w:rsidR="0089039C" w:rsidRPr="0095129C">
        <w:rPr>
          <w:sz w:val="28"/>
          <w:szCs w:val="28"/>
        </w:rPr>
        <w:t xml:space="preserve"> Ленинградской области</w:t>
      </w:r>
      <w:r w:rsidR="0089039C">
        <w:rPr>
          <w:sz w:val="28"/>
          <w:szCs w:val="28"/>
        </w:rPr>
        <w:t xml:space="preserve">, утверждённых решением Совета депутатов </w:t>
      </w:r>
      <w:r w:rsidR="0089039C" w:rsidRPr="0095129C">
        <w:rPr>
          <w:sz w:val="28"/>
          <w:szCs w:val="28"/>
        </w:rPr>
        <w:t xml:space="preserve">от </w:t>
      </w:r>
      <w:r w:rsidR="0089039C">
        <w:rPr>
          <w:sz w:val="28"/>
          <w:szCs w:val="28"/>
        </w:rPr>
        <w:t>14</w:t>
      </w:r>
      <w:r w:rsidR="0089039C" w:rsidRPr="0095129C">
        <w:rPr>
          <w:sz w:val="28"/>
          <w:szCs w:val="28"/>
        </w:rPr>
        <w:t>.1</w:t>
      </w:r>
      <w:r w:rsidR="0089039C">
        <w:rPr>
          <w:sz w:val="28"/>
          <w:szCs w:val="28"/>
        </w:rPr>
        <w:t>2</w:t>
      </w:r>
      <w:r w:rsidR="0089039C" w:rsidRPr="0095129C">
        <w:rPr>
          <w:sz w:val="28"/>
          <w:szCs w:val="28"/>
        </w:rPr>
        <w:t>.2017 №</w:t>
      </w:r>
      <w:r w:rsidR="0089039C">
        <w:rPr>
          <w:sz w:val="28"/>
          <w:szCs w:val="28"/>
        </w:rPr>
        <w:t xml:space="preserve">177, </w:t>
      </w:r>
      <w:r w:rsidRPr="00702E07">
        <w:rPr>
          <w:sz w:val="28"/>
          <w:szCs w:val="28"/>
        </w:rPr>
        <w:t>Устав</w:t>
      </w:r>
      <w:r w:rsidR="0089039C">
        <w:rPr>
          <w:sz w:val="28"/>
          <w:szCs w:val="28"/>
        </w:rPr>
        <w:t>а</w:t>
      </w:r>
      <w:r w:rsidRPr="00702E07">
        <w:rPr>
          <w:sz w:val="28"/>
          <w:szCs w:val="28"/>
        </w:rPr>
        <w:t xml:space="preserve"> </w:t>
      </w:r>
      <w:r>
        <w:rPr>
          <w:sz w:val="28"/>
          <w:szCs w:val="28"/>
        </w:rPr>
        <w:t>МО «Большелуцкое сельское поселение»</w:t>
      </w:r>
      <w:r w:rsidR="0089039C">
        <w:rPr>
          <w:sz w:val="28"/>
          <w:szCs w:val="28"/>
        </w:rPr>
        <w:t xml:space="preserve">, </w:t>
      </w:r>
      <w:r w:rsidRPr="00702E07">
        <w:rPr>
          <w:sz w:val="28"/>
          <w:szCs w:val="28"/>
        </w:rPr>
        <w:t xml:space="preserve">администрация </w:t>
      </w:r>
    </w:p>
    <w:p w14:paraId="179B7424" w14:textId="41C335BC" w:rsidR="00702E07" w:rsidRDefault="00702E07" w:rsidP="0070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A2CADE" w14:textId="715AAF03" w:rsidR="002C7808" w:rsidRDefault="00702E07" w:rsidP="002C780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702E07">
        <w:rPr>
          <w:b/>
          <w:bCs/>
          <w:sz w:val="28"/>
          <w:szCs w:val="28"/>
        </w:rPr>
        <w:t>ПОСТАНОВЛЯЕТ:</w:t>
      </w:r>
    </w:p>
    <w:p w14:paraId="5633F30C" w14:textId="21FFF13F" w:rsidR="002C7808" w:rsidRDefault="002C7808" w:rsidP="00702E0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285968A5" w14:textId="623D5040" w:rsidR="0089039C" w:rsidRPr="0089039C" w:rsidRDefault="0089039C" w:rsidP="001226BC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iCs/>
          <w:color w:val="000000"/>
          <w:sz w:val="28"/>
          <w:szCs w:val="28"/>
        </w:rPr>
      </w:pPr>
      <w:r w:rsidRPr="0089039C">
        <w:rPr>
          <w:bCs/>
          <w:iCs/>
          <w:color w:val="000000"/>
          <w:sz w:val="28"/>
          <w:szCs w:val="28"/>
        </w:rPr>
        <w:t xml:space="preserve">Утвердить Положение о комиссии по обследованию зеленых насаждений на территории </w:t>
      </w:r>
      <w:r w:rsidRPr="00F3582B">
        <w:rPr>
          <w:bCs/>
          <w:sz w:val="28"/>
          <w:szCs w:val="28"/>
        </w:rPr>
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Pr="00702E07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№ 1.</w:t>
      </w:r>
    </w:p>
    <w:p w14:paraId="4ECCBE7E" w14:textId="434E93B6" w:rsidR="00916542" w:rsidRPr="00916542" w:rsidRDefault="002C7808" w:rsidP="0089039C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iCs/>
          <w:color w:val="000000"/>
          <w:sz w:val="28"/>
          <w:szCs w:val="28"/>
        </w:rPr>
      </w:pPr>
      <w:r w:rsidRPr="006407CC">
        <w:rPr>
          <w:sz w:val="28"/>
          <w:szCs w:val="28"/>
        </w:rPr>
        <w:t>С</w:t>
      </w:r>
      <w:r w:rsidRPr="006407CC">
        <w:rPr>
          <w:bCs/>
          <w:iCs/>
          <w:color w:val="000000"/>
          <w:sz w:val="28"/>
          <w:szCs w:val="28"/>
        </w:rPr>
        <w:t xml:space="preserve">оздать комиссию по обследованию зеленых насаждений на территории </w:t>
      </w:r>
      <w:r w:rsidR="0089039C" w:rsidRPr="00F3582B">
        <w:rPr>
          <w:bCs/>
          <w:sz w:val="28"/>
          <w:szCs w:val="28"/>
        </w:rPr>
        <w:t xml:space="preserve">муниципального образования «Кингисеппский муниципальный </w:t>
      </w:r>
      <w:r w:rsidR="0089039C" w:rsidRPr="00F3582B">
        <w:rPr>
          <w:bCs/>
          <w:sz w:val="28"/>
          <w:szCs w:val="28"/>
        </w:rPr>
        <w:lastRenderedPageBreak/>
        <w:t>район» Ленинградской области</w:t>
      </w:r>
      <w:r w:rsidR="0089039C" w:rsidRPr="00702E07">
        <w:rPr>
          <w:sz w:val="28"/>
          <w:szCs w:val="28"/>
        </w:rPr>
        <w:t>»</w:t>
      </w:r>
      <w:r w:rsidR="00916542">
        <w:rPr>
          <w:sz w:val="28"/>
          <w:szCs w:val="28"/>
        </w:rPr>
        <w:t xml:space="preserve"> и утвердить ее состав</w:t>
      </w:r>
      <w:r w:rsidR="007E46F4">
        <w:rPr>
          <w:sz w:val="28"/>
          <w:szCs w:val="28"/>
        </w:rPr>
        <w:t>, согласно Приложению № 1</w:t>
      </w:r>
      <w:r w:rsidR="00916542">
        <w:rPr>
          <w:sz w:val="28"/>
          <w:szCs w:val="28"/>
        </w:rPr>
        <w:t>.</w:t>
      </w:r>
    </w:p>
    <w:p w14:paraId="743258AE" w14:textId="77777777" w:rsidR="00916542" w:rsidRDefault="00916542" w:rsidP="0089039C">
      <w:pPr>
        <w:tabs>
          <w:tab w:val="left" w:pos="0"/>
        </w:tabs>
        <w:jc w:val="both"/>
        <w:rPr>
          <w:sz w:val="28"/>
          <w:szCs w:val="28"/>
        </w:rPr>
      </w:pPr>
    </w:p>
    <w:p w14:paraId="6C86E6F1" w14:textId="1FB4BFE4" w:rsidR="0089039C" w:rsidRPr="0089039C" w:rsidRDefault="0089039C" w:rsidP="0089039C">
      <w:pPr>
        <w:tabs>
          <w:tab w:val="left" w:pos="0"/>
        </w:tabs>
        <w:jc w:val="both"/>
        <w:rPr>
          <w:sz w:val="28"/>
          <w:szCs w:val="28"/>
        </w:rPr>
      </w:pPr>
      <w:r w:rsidRPr="0089039C">
        <w:rPr>
          <w:sz w:val="28"/>
          <w:szCs w:val="28"/>
        </w:rPr>
        <w:tab/>
      </w:r>
      <w:r w:rsidR="00916542">
        <w:rPr>
          <w:sz w:val="28"/>
          <w:szCs w:val="28"/>
        </w:rPr>
        <w:t>3</w:t>
      </w:r>
      <w:r w:rsidRPr="0089039C">
        <w:rPr>
          <w:sz w:val="28"/>
          <w:szCs w:val="28"/>
        </w:rPr>
        <w:t>. Опубликовать (обнародовать)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0E5693A1" w14:textId="77777777" w:rsidR="0089039C" w:rsidRPr="0089039C" w:rsidRDefault="0089039C" w:rsidP="0089039C">
      <w:pPr>
        <w:tabs>
          <w:tab w:val="left" w:pos="0"/>
        </w:tabs>
        <w:jc w:val="both"/>
        <w:rPr>
          <w:sz w:val="28"/>
          <w:szCs w:val="28"/>
        </w:rPr>
      </w:pPr>
    </w:p>
    <w:p w14:paraId="2A6A4681" w14:textId="07522BF6" w:rsidR="0089039C" w:rsidRPr="0089039C" w:rsidRDefault="0089039C" w:rsidP="0089039C">
      <w:pPr>
        <w:tabs>
          <w:tab w:val="left" w:pos="0"/>
        </w:tabs>
        <w:jc w:val="both"/>
        <w:rPr>
          <w:sz w:val="28"/>
          <w:szCs w:val="28"/>
        </w:rPr>
      </w:pPr>
      <w:r w:rsidRPr="0089039C">
        <w:rPr>
          <w:sz w:val="28"/>
          <w:szCs w:val="28"/>
        </w:rPr>
        <w:tab/>
      </w:r>
      <w:r w:rsidR="00916542">
        <w:rPr>
          <w:sz w:val="28"/>
          <w:szCs w:val="28"/>
        </w:rPr>
        <w:t>4</w:t>
      </w:r>
      <w:r w:rsidRPr="0089039C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4A1F937C" w14:textId="77777777" w:rsidR="0089039C" w:rsidRPr="0089039C" w:rsidRDefault="0089039C" w:rsidP="0089039C">
      <w:pPr>
        <w:tabs>
          <w:tab w:val="left" w:pos="0"/>
        </w:tabs>
        <w:jc w:val="both"/>
        <w:rPr>
          <w:sz w:val="28"/>
          <w:szCs w:val="28"/>
        </w:rPr>
      </w:pPr>
    </w:p>
    <w:p w14:paraId="3869E6F8" w14:textId="54A65097" w:rsidR="0089039C" w:rsidRPr="0089039C" w:rsidRDefault="0089039C" w:rsidP="0089039C">
      <w:pPr>
        <w:tabs>
          <w:tab w:val="left" w:pos="0"/>
        </w:tabs>
        <w:jc w:val="both"/>
        <w:rPr>
          <w:sz w:val="28"/>
          <w:szCs w:val="28"/>
        </w:rPr>
      </w:pPr>
      <w:r w:rsidRPr="0089039C">
        <w:rPr>
          <w:sz w:val="28"/>
          <w:szCs w:val="28"/>
        </w:rPr>
        <w:tab/>
      </w:r>
      <w:r w:rsidR="00916542">
        <w:rPr>
          <w:sz w:val="28"/>
          <w:szCs w:val="28"/>
        </w:rPr>
        <w:t>5</w:t>
      </w:r>
      <w:r w:rsidRPr="0089039C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О "Большелуцкое сельское поселение".</w:t>
      </w:r>
    </w:p>
    <w:p w14:paraId="72D6C836" w14:textId="77777777" w:rsidR="002C7808" w:rsidRPr="00702E07" w:rsidRDefault="002C7808" w:rsidP="00702E0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7BE5A9A7" w14:textId="77777777" w:rsidR="007538D7" w:rsidRPr="003715D8" w:rsidRDefault="007538D7" w:rsidP="0082120D">
      <w:pPr>
        <w:pStyle w:val="ConsPlusNormal"/>
        <w:ind w:firstLine="540"/>
        <w:jc w:val="both"/>
        <w:rPr>
          <w:sz w:val="28"/>
          <w:szCs w:val="28"/>
        </w:rPr>
      </w:pPr>
    </w:p>
    <w:p w14:paraId="34AA5C49" w14:textId="77777777" w:rsidR="00FC2220" w:rsidRPr="003715D8" w:rsidRDefault="00B955DD" w:rsidP="0082120D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Исполня</w:t>
      </w:r>
      <w:r w:rsidR="00313694" w:rsidRPr="003715D8">
        <w:rPr>
          <w:sz w:val="28"/>
          <w:szCs w:val="28"/>
        </w:rPr>
        <w:t>ющий обязанности</w:t>
      </w:r>
    </w:p>
    <w:p w14:paraId="06A336A9" w14:textId="77777777" w:rsidR="0082120D" w:rsidRPr="003715D8" w:rsidRDefault="00313694" w:rsidP="0082120D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г</w:t>
      </w:r>
      <w:r w:rsidR="007538D7" w:rsidRPr="003715D8">
        <w:rPr>
          <w:sz w:val="28"/>
          <w:szCs w:val="28"/>
        </w:rPr>
        <w:t>лав</w:t>
      </w:r>
      <w:r w:rsidRPr="003715D8">
        <w:rPr>
          <w:sz w:val="28"/>
          <w:szCs w:val="28"/>
        </w:rPr>
        <w:t>ы</w:t>
      </w:r>
      <w:r w:rsidR="007538D7" w:rsidRPr="003715D8">
        <w:rPr>
          <w:sz w:val="28"/>
          <w:szCs w:val="28"/>
        </w:rPr>
        <w:t xml:space="preserve"> администрации</w:t>
      </w:r>
      <w:r w:rsidR="007538D7" w:rsidRPr="003715D8">
        <w:rPr>
          <w:sz w:val="28"/>
          <w:szCs w:val="28"/>
        </w:rPr>
        <w:tab/>
      </w:r>
      <w:r w:rsidR="007538D7" w:rsidRPr="003715D8">
        <w:rPr>
          <w:sz w:val="28"/>
          <w:szCs w:val="28"/>
        </w:rPr>
        <w:tab/>
      </w:r>
      <w:r w:rsidR="007538D7" w:rsidRPr="003715D8">
        <w:rPr>
          <w:sz w:val="28"/>
          <w:szCs w:val="28"/>
        </w:rPr>
        <w:tab/>
      </w:r>
      <w:r w:rsidRPr="003715D8">
        <w:rPr>
          <w:sz w:val="28"/>
          <w:szCs w:val="28"/>
        </w:rPr>
        <w:tab/>
      </w:r>
      <w:r w:rsidRPr="003715D8">
        <w:rPr>
          <w:sz w:val="28"/>
          <w:szCs w:val="28"/>
        </w:rPr>
        <w:tab/>
      </w:r>
      <w:r w:rsidRPr="003715D8">
        <w:rPr>
          <w:sz w:val="28"/>
          <w:szCs w:val="28"/>
        </w:rPr>
        <w:tab/>
        <w:t>О.В. Петров</w:t>
      </w:r>
    </w:p>
    <w:p w14:paraId="3E74B894" w14:textId="13D48C63" w:rsidR="0082120D" w:rsidRDefault="0082120D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C1A7A45" w14:textId="7ED18DC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8389D33" w14:textId="3EF3974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21FE5768" w14:textId="356BEC8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85CBB6D" w14:textId="688EFEAA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0CCB731" w14:textId="589CC12B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0AB7DD1" w14:textId="1E0683AF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7AF6925C" w14:textId="6059BFB1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E1BD545" w14:textId="3CD1AE7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31E71AE" w14:textId="51FBFC5F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B0DB263" w14:textId="67814CB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667FC23" w14:textId="3E40C2C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57C1923" w14:textId="14DD484E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82BA418" w14:textId="0D42D256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78BE7C3" w14:textId="2D46F85C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6B2B711" w14:textId="6125D241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2FFE19B" w14:textId="2D7EB08E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704808BC" w14:textId="1683FA47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0253182" w14:textId="0DE93F8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8366506" w14:textId="69CE684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2E824D9F" w14:textId="57E89597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0BFB0FA" w14:textId="24F5289C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C23AE94" w14:textId="2FED4FAA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3E15F5D0" w14:textId="6B840A38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1978C34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639840C0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0480692C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7C6C0718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129B7CDC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2E67A233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4AE5AF15" w14:textId="77777777" w:rsidR="00916542" w:rsidRDefault="00916542" w:rsidP="003715D8">
      <w:pPr>
        <w:pStyle w:val="ConsPlusNormal"/>
        <w:jc w:val="right"/>
        <w:outlineLvl w:val="0"/>
        <w:rPr>
          <w:sz w:val="20"/>
          <w:szCs w:val="20"/>
        </w:rPr>
      </w:pPr>
    </w:p>
    <w:p w14:paraId="29A43268" w14:textId="58C64F86" w:rsidR="0089039C" w:rsidRPr="0089039C" w:rsidRDefault="0089039C" w:rsidP="003715D8">
      <w:pPr>
        <w:pStyle w:val="ConsPlusNormal"/>
        <w:jc w:val="right"/>
        <w:outlineLvl w:val="0"/>
        <w:rPr>
          <w:sz w:val="20"/>
          <w:szCs w:val="20"/>
        </w:rPr>
      </w:pPr>
      <w:r w:rsidRPr="0089039C">
        <w:rPr>
          <w:sz w:val="20"/>
          <w:szCs w:val="20"/>
        </w:rPr>
        <w:lastRenderedPageBreak/>
        <w:t>Приложение № 1</w:t>
      </w:r>
    </w:p>
    <w:p w14:paraId="1CF9352C" w14:textId="271575C2" w:rsidR="003715D8" w:rsidRPr="0089039C" w:rsidRDefault="0089039C" w:rsidP="0089039C">
      <w:pPr>
        <w:pStyle w:val="ConsPlusNormal"/>
        <w:jc w:val="right"/>
        <w:outlineLvl w:val="0"/>
        <w:rPr>
          <w:sz w:val="20"/>
          <w:szCs w:val="20"/>
        </w:rPr>
      </w:pPr>
      <w:r w:rsidRPr="0089039C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</w:t>
      </w:r>
      <w:r w:rsidR="003715D8" w:rsidRPr="0089039C">
        <w:rPr>
          <w:sz w:val="20"/>
          <w:szCs w:val="20"/>
        </w:rPr>
        <w:t>администрации</w:t>
      </w:r>
    </w:p>
    <w:p w14:paraId="1F79AD5B" w14:textId="7AC852F5" w:rsidR="003715D8" w:rsidRPr="0089039C" w:rsidRDefault="003715D8" w:rsidP="003715D8">
      <w:pPr>
        <w:pStyle w:val="ConsPlusNormal"/>
        <w:jc w:val="right"/>
        <w:rPr>
          <w:sz w:val="20"/>
          <w:szCs w:val="20"/>
        </w:rPr>
      </w:pPr>
      <w:r w:rsidRPr="0089039C">
        <w:rPr>
          <w:sz w:val="20"/>
          <w:szCs w:val="20"/>
        </w:rPr>
        <w:t>МО «Большелуцкое сельское поселение»</w:t>
      </w:r>
    </w:p>
    <w:p w14:paraId="19FC43C5" w14:textId="6D34DF44" w:rsidR="003715D8" w:rsidRPr="0089039C" w:rsidRDefault="003715D8" w:rsidP="003715D8">
      <w:pPr>
        <w:pStyle w:val="ConsPlusNormal"/>
        <w:jc w:val="right"/>
        <w:rPr>
          <w:sz w:val="20"/>
          <w:szCs w:val="20"/>
        </w:rPr>
      </w:pPr>
      <w:r w:rsidRPr="0089039C">
        <w:rPr>
          <w:sz w:val="20"/>
          <w:szCs w:val="20"/>
        </w:rPr>
        <w:t xml:space="preserve">от 2024 г. N </w:t>
      </w:r>
    </w:p>
    <w:p w14:paraId="7DC08985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5E68B2EB" w14:textId="77777777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61"/>
      <w:bookmarkEnd w:id="1"/>
      <w:r w:rsidRPr="003715D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1A4C818" w14:textId="77777777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5D8">
        <w:rPr>
          <w:rFonts w:ascii="Times New Roman" w:hAnsi="Times New Roman" w:cs="Times New Roman"/>
          <w:b w:val="0"/>
          <w:sz w:val="28"/>
          <w:szCs w:val="28"/>
        </w:rPr>
        <w:t>О КОМИССИИ ПО ОБСЛЕДОВАНИЮ ЗЕЛЕНЫХ НАСАЖДЕНИЙ</w:t>
      </w:r>
    </w:p>
    <w:p w14:paraId="599D420B" w14:textId="3965A414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5D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МО «БОЛЬШЕЛУЦКОЕ СЕЛЬСКОЕ ПОСЕЛЕНИЕ»</w:t>
      </w:r>
    </w:p>
    <w:p w14:paraId="00FB8D9F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4D74B646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1. ОБЩИЕ ПОЛОЖЕНИЯ</w:t>
      </w:r>
    </w:p>
    <w:p w14:paraId="11816709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2C5A8DC7" w14:textId="397C348F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1. Целью создания Комиссии по обследованию зеленых насаждений (далее - Комиссия) является организация охраны и воспроизводства зеленых насаждений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как необходимого условия создания благоприятной окружающей среды, экологической безопасности и обеспечения прав и законных интересов населения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при распоряжении зелеными насаждениями собственниками земельных участков.</w:t>
      </w:r>
    </w:p>
    <w:p w14:paraId="28FDC60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2. Комиссия является коллегиальным органом.</w:t>
      </w:r>
    </w:p>
    <w:p w14:paraId="2AA330B2" w14:textId="3B36DE7C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3. В своей деятельности Комиссия руководствуется Федеральным </w:t>
      </w:r>
      <w:hyperlink r:id="rId7" w:history="1">
        <w:r w:rsidRPr="003715D8">
          <w:rPr>
            <w:sz w:val="28"/>
            <w:szCs w:val="28"/>
          </w:rPr>
          <w:t>законом</w:t>
        </w:r>
      </w:hyperlink>
      <w:r w:rsidRPr="003715D8">
        <w:rPr>
          <w:sz w:val="28"/>
          <w:szCs w:val="28"/>
        </w:rPr>
        <w:t xml:space="preserve"> от 10 января 2002 г. № 7-ФЗ "Об охране окружающей среды", </w:t>
      </w:r>
      <w:hyperlink r:id="rId8" w:history="1">
        <w:r w:rsidRPr="003715D8">
          <w:rPr>
            <w:sz w:val="28"/>
            <w:szCs w:val="28"/>
          </w:rPr>
          <w:t>Уставом</w:t>
        </w:r>
      </w:hyperlink>
      <w:r w:rsidRPr="003715D8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, </w:t>
      </w:r>
      <w:r w:rsidR="00DA6E2D" w:rsidRPr="00702E07">
        <w:rPr>
          <w:sz w:val="28"/>
          <w:szCs w:val="28"/>
        </w:rPr>
        <w:t xml:space="preserve">Решением </w:t>
      </w:r>
      <w:r w:rsidR="00DA6E2D">
        <w:rPr>
          <w:sz w:val="28"/>
          <w:szCs w:val="28"/>
        </w:rPr>
        <w:t xml:space="preserve">Совета депутатов МО </w:t>
      </w:r>
      <w:r w:rsidR="00DA6E2D" w:rsidRPr="00702E07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«Большелуцкое сельское поселение»</w:t>
      </w:r>
      <w:r w:rsidR="00DA6E2D" w:rsidRPr="00702E07">
        <w:rPr>
          <w:sz w:val="28"/>
          <w:szCs w:val="28"/>
        </w:rPr>
        <w:t xml:space="preserve"> от </w:t>
      </w:r>
      <w:r w:rsidR="00DA6E2D">
        <w:rPr>
          <w:sz w:val="28"/>
          <w:szCs w:val="28"/>
        </w:rPr>
        <w:t>14</w:t>
      </w:r>
      <w:r w:rsidR="00DA6E2D" w:rsidRPr="00702E07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декабря</w:t>
      </w:r>
      <w:r w:rsidR="00DA6E2D" w:rsidRPr="00702E07">
        <w:rPr>
          <w:sz w:val="28"/>
          <w:szCs w:val="28"/>
        </w:rPr>
        <w:t xml:space="preserve"> 20</w:t>
      </w:r>
      <w:r w:rsidR="00DA6E2D">
        <w:rPr>
          <w:sz w:val="28"/>
          <w:szCs w:val="28"/>
        </w:rPr>
        <w:t>17</w:t>
      </w:r>
      <w:r w:rsidR="00DA6E2D" w:rsidRPr="00702E07">
        <w:rPr>
          <w:sz w:val="28"/>
          <w:szCs w:val="28"/>
        </w:rPr>
        <w:t xml:space="preserve"> года № </w:t>
      </w:r>
      <w:r w:rsidR="00DA6E2D">
        <w:rPr>
          <w:sz w:val="28"/>
          <w:szCs w:val="28"/>
        </w:rPr>
        <w:t>177</w:t>
      </w:r>
      <w:r w:rsidR="00DA6E2D" w:rsidRPr="00702E07">
        <w:rPr>
          <w:sz w:val="28"/>
          <w:szCs w:val="28"/>
        </w:rPr>
        <w:t xml:space="preserve"> "Об утверждении Правил благоустройства территории </w:t>
      </w:r>
      <w:r w:rsidR="00DA6E2D">
        <w:rPr>
          <w:sz w:val="28"/>
          <w:szCs w:val="28"/>
        </w:rPr>
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Pr="003715D8">
        <w:rPr>
          <w:sz w:val="28"/>
          <w:szCs w:val="28"/>
        </w:rPr>
        <w:t xml:space="preserve"> (с изменениями), и иными нормативными правовыми актами.</w:t>
      </w:r>
    </w:p>
    <w:p w14:paraId="518FE5F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4. Решения Комиссии являются обязательными для физических и юридических лиц и могут быть обжалованы в установленном законодательством порядке.</w:t>
      </w:r>
    </w:p>
    <w:p w14:paraId="1875411E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5. Комиссия формируется в составе председателя и членов комиссии.</w:t>
      </w:r>
    </w:p>
    <w:p w14:paraId="654FEB52" w14:textId="0535287F" w:rsidR="003715D8" w:rsidRPr="003715D8" w:rsidRDefault="003715D8" w:rsidP="003715D8">
      <w:pPr>
        <w:pStyle w:val="ConsPlusNormal"/>
        <w:ind w:firstLine="567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6. </w:t>
      </w:r>
      <w:hyperlink w:anchor="P29" w:history="1">
        <w:r w:rsidRPr="003715D8">
          <w:rPr>
            <w:sz w:val="28"/>
            <w:szCs w:val="28"/>
          </w:rPr>
          <w:t>Состав</w:t>
        </w:r>
      </w:hyperlink>
      <w:r w:rsidRPr="003715D8">
        <w:rPr>
          <w:sz w:val="28"/>
          <w:szCs w:val="28"/>
        </w:rPr>
        <w:t xml:space="preserve"> Комиссии утверждается постановлением администрац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>.</w:t>
      </w:r>
    </w:p>
    <w:p w14:paraId="4603974F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12D08878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2. ЦЕЛИ И ЗАДАЧИ КОМИССИИ</w:t>
      </w:r>
    </w:p>
    <w:p w14:paraId="374608B6" w14:textId="21090672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2.1. Комиссия создается с целью максимального сохранения зеленых насаждений, расположенных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(далее - зеленые насаждения).</w:t>
      </w:r>
    </w:p>
    <w:p w14:paraId="14C8ECF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.2. Основной задачей Комиссии является определение целесообразности сноса (переноса) зеленых насаждений.</w:t>
      </w:r>
    </w:p>
    <w:p w14:paraId="7B38423B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3851C499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3. СОСТАВ КОМИССИИ</w:t>
      </w:r>
    </w:p>
    <w:p w14:paraId="33F00277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199B63C1" w14:textId="79919898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3.1. Возглавляет Комиссию - председатель Комиссии в лице </w:t>
      </w:r>
      <w:r w:rsidRPr="003715D8">
        <w:rPr>
          <w:sz w:val="28"/>
          <w:szCs w:val="28"/>
        </w:rPr>
        <w:lastRenderedPageBreak/>
        <w:t>заместителя главы администрации.</w:t>
      </w:r>
    </w:p>
    <w:p w14:paraId="794E926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Председатель Комиссии:</w:t>
      </w:r>
    </w:p>
    <w:p w14:paraId="5652F7C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) руководит работой Комиссии и принимает решения, касающиеся деятельности и исполнения полномочий Комиссии;</w:t>
      </w:r>
    </w:p>
    <w:p w14:paraId="47F81AB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утверждает акты обследования зеленых насаждений.</w:t>
      </w:r>
    </w:p>
    <w:p w14:paraId="142558F0" w14:textId="3D1E00B6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3.2. Секретарь Комиссии в лице </w:t>
      </w:r>
      <w:r w:rsidR="00DA6E2D">
        <w:rPr>
          <w:sz w:val="28"/>
          <w:szCs w:val="28"/>
        </w:rPr>
        <w:t>начальника сектора ЖКХ, ГО и ЧС</w:t>
      </w:r>
      <w:r w:rsidRPr="003715D8">
        <w:rPr>
          <w:sz w:val="28"/>
          <w:szCs w:val="28"/>
        </w:rPr>
        <w:t xml:space="preserve"> осуществляет организационно-методическую деятельность Комиссии:</w:t>
      </w:r>
    </w:p>
    <w:p w14:paraId="77D1B81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) подготавливает в случае необходимости ситуационные планы земельного участка для составления схем размещения зеленых насаждений;</w:t>
      </w:r>
    </w:p>
    <w:p w14:paraId="4390407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участвует в разработке методических и нормативных документов, обеспечивающих и регламентирующих деятельность Комиссии;</w:t>
      </w:r>
    </w:p>
    <w:p w14:paraId="1005131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3) выносит на рассмотрение комиссии обращения юридических и физических лиц и подготавливает проекты мотивированных ответов по вопросам, относящимся к деятельности Комиссии;</w:t>
      </w:r>
    </w:p>
    <w:p w14:paraId="2DB9D2E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) участвует в организации выездного обследования зеленых насаждений, распределяет обязанности членов Комиссии при обследовании зеленых насаждений;</w:t>
      </w:r>
    </w:p>
    <w:p w14:paraId="4CDD1D0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) подготавливает проект решения Комиссии в виде актов обследования зеленых насаждений, организует их согласование и утверждение.</w:t>
      </w:r>
    </w:p>
    <w:p w14:paraId="59AF23A1" w14:textId="2403AEB7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3.3. Члены Комиссии:</w:t>
      </w:r>
    </w:p>
    <w:p w14:paraId="3C5255E2" w14:textId="30C014D1" w:rsidR="00DA6E2D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членов комиссии: ведущий специалист сектора ЖКХ, ГО и ЧС; </w:t>
      </w:r>
      <w:r w:rsidRPr="00DA6E2D">
        <w:rPr>
          <w:sz w:val="28"/>
          <w:szCs w:val="28"/>
        </w:rPr>
        <w:t>ведущий специалист, землеустроитель</w:t>
      </w:r>
      <w:r>
        <w:rPr>
          <w:sz w:val="28"/>
          <w:szCs w:val="28"/>
        </w:rPr>
        <w:t>.</w:t>
      </w:r>
    </w:p>
    <w:p w14:paraId="2EF6B706" w14:textId="2AA1376D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5D8" w:rsidRPr="003715D8">
        <w:rPr>
          <w:sz w:val="28"/>
          <w:szCs w:val="28"/>
        </w:rPr>
        <w:t xml:space="preserve">) участвуют в рассмотрении заявлений на обследование зеленых насаждений в соответствии с административным </w:t>
      </w:r>
      <w:hyperlink r:id="rId9" w:history="1">
        <w:r w:rsidR="003715D8" w:rsidRPr="003715D8">
          <w:rPr>
            <w:sz w:val="28"/>
            <w:szCs w:val="28"/>
          </w:rPr>
          <w:t>регламентом</w:t>
        </w:r>
      </w:hyperlink>
      <w:r w:rsidR="003715D8" w:rsidRPr="003715D8">
        <w:rPr>
          <w:sz w:val="28"/>
          <w:szCs w:val="28"/>
        </w:rPr>
        <w:t xml:space="preserve"> предоставления муниципальной услуги "Выдача разрешения на снос (перенос) зеленых насаждений на территории </w:t>
      </w:r>
      <w:r>
        <w:rPr>
          <w:sz w:val="28"/>
          <w:szCs w:val="28"/>
        </w:rPr>
        <w:t>МО «Большелуцкое сельское поселение</w:t>
      </w:r>
      <w:r w:rsidR="003715D8" w:rsidRPr="003715D8">
        <w:rPr>
          <w:sz w:val="28"/>
          <w:szCs w:val="28"/>
        </w:rPr>
        <w:t>»;</w:t>
      </w:r>
    </w:p>
    <w:p w14:paraId="49D82B5C" w14:textId="4D2F26E8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5D8" w:rsidRPr="003715D8">
        <w:rPr>
          <w:sz w:val="28"/>
          <w:szCs w:val="28"/>
        </w:rPr>
        <w:t>) выезжают на местность и участвуют в обследовании зеленых насаждений;</w:t>
      </w:r>
    </w:p>
    <w:p w14:paraId="05043B85" w14:textId="51CA7D14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5D8" w:rsidRPr="003715D8">
        <w:rPr>
          <w:sz w:val="28"/>
          <w:szCs w:val="28"/>
        </w:rPr>
        <w:t>) подписывают акт обследования зеленых насаждений;</w:t>
      </w:r>
    </w:p>
    <w:p w14:paraId="0E6C21A8" w14:textId="42598279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15D8" w:rsidRPr="003715D8">
        <w:rPr>
          <w:sz w:val="28"/>
          <w:szCs w:val="28"/>
        </w:rPr>
        <w:t>) участвуют в подготовке мотивированных ответов на обращения в Комиссию физических и юридических лиц.</w:t>
      </w:r>
    </w:p>
    <w:p w14:paraId="6553D051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5B6BACA9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4. ФУНКЦИИ КОМИССИИ</w:t>
      </w:r>
    </w:p>
    <w:p w14:paraId="4CCBA530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3B8CFB7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.1. Подготавливает акты обследования зеленых насаждений, подлежащих сносу (переносу) зеленых насаждений.</w:t>
      </w:r>
    </w:p>
    <w:p w14:paraId="2A9762E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.2. Принимает решение о целесообразности сноса (переноса) зеленых насаждений.</w:t>
      </w:r>
    </w:p>
    <w:p w14:paraId="0CB97ED3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43432EC2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5. КОМПЕТЕНЦИЯ И ПОЛНОМОЧИЯ КОМИССИИ</w:t>
      </w:r>
    </w:p>
    <w:p w14:paraId="6B02C6C3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 К компетенции Комиссии относятся следующие вопросы:</w:t>
      </w:r>
    </w:p>
    <w:p w14:paraId="6490197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5.1.1. Выездное обследование зеленых насаждений и принятие решения </w:t>
      </w:r>
      <w:r w:rsidRPr="003715D8">
        <w:rPr>
          <w:sz w:val="28"/>
          <w:szCs w:val="28"/>
        </w:rPr>
        <w:lastRenderedPageBreak/>
        <w:t>Комиссией:</w:t>
      </w:r>
    </w:p>
    <w:p w14:paraId="072E5A3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а) о сохранении существующих зеленых насаждений (деревьев, кустарников, газонов, цветников и т.д.);</w:t>
      </w:r>
    </w:p>
    <w:p w14:paraId="1848350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б) о пересадке деревьев и кустарников, переносе газонов, цветников и т.д.;</w:t>
      </w:r>
    </w:p>
    <w:p w14:paraId="2527B5E6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в) о сносе (переносе) зеленых насаждений;</w:t>
      </w:r>
    </w:p>
    <w:p w14:paraId="7F79F64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г) о необходимости проведения мероприятий по содержанию зеленых насаждений;</w:t>
      </w:r>
    </w:p>
    <w:p w14:paraId="04EA8ED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д) о необходимости сноса (переноса) зеленых насаждений в случае предупреждения и ликвидации чрезвычайных ситуаций природного и техногенного характера, ликвидации их последствий, соблюдения противопожарных требований, в том числе на основании предписаний органов контроля и надзора.</w:t>
      </w:r>
    </w:p>
    <w:p w14:paraId="3577724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2. Оформление решений Комиссии:</w:t>
      </w:r>
    </w:p>
    <w:p w14:paraId="4266E368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- </w:t>
      </w:r>
      <w:hyperlink w:anchor="P153" w:history="1">
        <w:r w:rsidRPr="003715D8">
          <w:rPr>
            <w:sz w:val="28"/>
            <w:szCs w:val="28"/>
          </w:rPr>
          <w:t>акт</w:t>
        </w:r>
      </w:hyperlink>
      <w:r w:rsidRPr="003715D8">
        <w:rPr>
          <w:sz w:val="28"/>
          <w:szCs w:val="28"/>
        </w:rPr>
        <w:t xml:space="preserve"> обследования зеленых насаждений по утвержденной форме.</w:t>
      </w:r>
    </w:p>
    <w:p w14:paraId="002EE4A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3. Участие в согласовании мест пересадок зеленых насаждений.</w:t>
      </w:r>
    </w:p>
    <w:p w14:paraId="220776C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4. Принятие решения в случае необходимости сноса (переноса) зеленых насаждений, в том числе в целях предотвращения либо ликвидации аварийных и иных чрезвычайных ситуаций, в целях выполнения противопожарных требований.</w:t>
      </w:r>
    </w:p>
    <w:p w14:paraId="1365419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5. Рассмотрение обращений в Комиссию физических или юридических лиц и подготовка ответов в их адрес.</w:t>
      </w:r>
    </w:p>
    <w:p w14:paraId="2E90DDD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 Комиссия вправе:</w:t>
      </w:r>
    </w:p>
    <w:p w14:paraId="069A9716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1. Контролировать осуществление принятых решений и выполнение заявителями работ, предусмотренных актом обследования зеленых насаждений.</w:t>
      </w:r>
    </w:p>
    <w:p w14:paraId="73A2D9A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2. Рекомендовать приостанавливать производство работ в установленном порядке до устранения имеющихся нарушений, при обнаружении фактов нарушения выполненных работ, предусмотренных актом обследования зеленых насаждений.</w:t>
      </w:r>
    </w:p>
    <w:p w14:paraId="498460B0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767E205E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6. ПОРЯДОК РАБОТЫ КОМИССИИ</w:t>
      </w:r>
    </w:p>
    <w:p w14:paraId="7E8C1BA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1. Комиссия осуществляет свои полномочия в виде выездных обследований зеленых насаждений.</w:t>
      </w:r>
    </w:p>
    <w:p w14:paraId="600D861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2. В обследовании зеленых насаждений участвуют не менее трех человек - членов Комиссии.</w:t>
      </w:r>
    </w:p>
    <w:p w14:paraId="01DD479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3. В ходе обследования проверяются заявленное количество зеленых насаждений, пород, соответствие их расположения (на представленных схемах) действительному месту произрастания, оценивается обоснованность запрашиваемого разрешения.</w:t>
      </w:r>
    </w:p>
    <w:p w14:paraId="210F562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4. В ходе обследования заполняется ведомость пересчета зеленых насаждений, которая является полевым документом.</w:t>
      </w:r>
    </w:p>
    <w:p w14:paraId="6468CCC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6. Проект решения Комиссии оформляется </w:t>
      </w:r>
      <w:hyperlink w:anchor="P153" w:history="1">
        <w:r w:rsidRPr="003715D8">
          <w:rPr>
            <w:sz w:val="28"/>
            <w:szCs w:val="28"/>
          </w:rPr>
          <w:t>актом</w:t>
        </w:r>
      </w:hyperlink>
      <w:r w:rsidRPr="003715D8">
        <w:rPr>
          <w:sz w:val="28"/>
          <w:szCs w:val="28"/>
        </w:rPr>
        <w:t xml:space="preserve"> обследования зеленых насаждений утвержденной формы.</w:t>
      </w:r>
    </w:p>
    <w:p w14:paraId="2385623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lastRenderedPageBreak/>
        <w:t>6.7. Решение Комиссии считается правомочным, если в его принятии участвует не менее половины ее состава постоянных членов.</w:t>
      </w:r>
    </w:p>
    <w:p w14:paraId="4F14882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8. Решение принимается большинством голосов. При равенстве голосов голос председателя является решающим.</w:t>
      </w:r>
    </w:p>
    <w:p w14:paraId="61B738C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9. Акт аннулируется в следующих случаях:</w:t>
      </w:r>
    </w:p>
    <w:p w14:paraId="4D09D52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) если в течение срока действия акта Комиссией принято новое решение относительно тех же зеленых насаждений;</w:t>
      </w:r>
    </w:p>
    <w:p w14:paraId="0D430F1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в случае отказа заявителя от проведения работ.</w:t>
      </w:r>
    </w:p>
    <w:p w14:paraId="60A78C1F" w14:textId="53FB9FB2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10. Комиссия не несет ответственности за невыполнение работ, в соответствии с выданным разрешением на снос (перенос) зеленых насаждений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>.</w:t>
      </w:r>
    </w:p>
    <w:p w14:paraId="16B77122" w14:textId="4BE9A2CD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11. Акты учитываются и хранятся </w:t>
      </w:r>
      <w:r w:rsidR="00DA6E2D">
        <w:rPr>
          <w:sz w:val="28"/>
          <w:szCs w:val="28"/>
        </w:rPr>
        <w:t xml:space="preserve">у секретаря комиссии – начальника сектора ЖКХ, ГО и ЧС </w:t>
      </w:r>
      <w:r w:rsidRPr="003715D8">
        <w:rPr>
          <w:sz w:val="28"/>
          <w:szCs w:val="28"/>
        </w:rPr>
        <w:t xml:space="preserve">администрации </w:t>
      </w:r>
      <w:r w:rsidR="00DA6E2D">
        <w:rPr>
          <w:sz w:val="28"/>
          <w:szCs w:val="28"/>
        </w:rPr>
        <w:t>МО «</w:t>
      </w:r>
      <w:proofErr w:type="spellStart"/>
      <w:r w:rsidR="00DA6E2D">
        <w:rPr>
          <w:sz w:val="28"/>
          <w:szCs w:val="28"/>
        </w:rPr>
        <w:t>Большелукцкое</w:t>
      </w:r>
      <w:proofErr w:type="spellEnd"/>
      <w:r w:rsidR="00DA6E2D">
        <w:rPr>
          <w:sz w:val="28"/>
          <w:szCs w:val="28"/>
        </w:rPr>
        <w:t xml:space="preserve"> сельское поселение»</w:t>
      </w:r>
      <w:r w:rsidRPr="003715D8">
        <w:rPr>
          <w:sz w:val="28"/>
          <w:szCs w:val="28"/>
        </w:rPr>
        <w:t>. Срок хранения актов - три года.</w:t>
      </w:r>
    </w:p>
    <w:p w14:paraId="167BE019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2950E225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7. РЕШЕНИЕ СПОРОВ</w:t>
      </w:r>
    </w:p>
    <w:p w14:paraId="6EA47B68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7.1. Споры, связанные с работой Комиссии, разрешаются в соответствии с действующим законодательством Российской Федерации.</w:t>
      </w:r>
    </w:p>
    <w:p w14:paraId="371F3A9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416BB3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371843EF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38F2E85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9C8142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BB98E4E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8952F63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1E47B5E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01AC0C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D61716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7E4916BF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4FA8769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2A29A1E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1A3433A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FAEF56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2D55E429" w14:textId="0C392F24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08D23B98" w14:textId="0444DC96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0CF19F7" w14:textId="042410C5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76A40897" w14:textId="0DEA7D73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3C873E9" w14:textId="687A8594" w:rsidR="003715D8" w:rsidRDefault="003715D8" w:rsidP="00DA6E2D">
      <w:pPr>
        <w:pStyle w:val="ConsPlusNormal"/>
        <w:jc w:val="both"/>
        <w:rPr>
          <w:sz w:val="28"/>
          <w:szCs w:val="28"/>
        </w:rPr>
      </w:pPr>
    </w:p>
    <w:p w14:paraId="3F636D83" w14:textId="646CFFE6" w:rsidR="00916542" w:rsidRDefault="00916542" w:rsidP="00DA6E2D">
      <w:pPr>
        <w:pStyle w:val="ConsPlusNormal"/>
        <w:jc w:val="both"/>
        <w:rPr>
          <w:sz w:val="28"/>
          <w:szCs w:val="28"/>
        </w:rPr>
      </w:pPr>
    </w:p>
    <w:p w14:paraId="44A1F511" w14:textId="14437734" w:rsidR="00916542" w:rsidRDefault="00916542" w:rsidP="00DA6E2D">
      <w:pPr>
        <w:pStyle w:val="ConsPlusNormal"/>
        <w:jc w:val="both"/>
        <w:rPr>
          <w:sz w:val="28"/>
          <w:szCs w:val="28"/>
        </w:rPr>
      </w:pPr>
    </w:p>
    <w:p w14:paraId="7B40BA30" w14:textId="7D33BB65" w:rsidR="00916542" w:rsidRDefault="00916542" w:rsidP="00DA6E2D">
      <w:pPr>
        <w:pStyle w:val="ConsPlusNormal"/>
        <w:jc w:val="both"/>
        <w:rPr>
          <w:sz w:val="28"/>
          <w:szCs w:val="28"/>
        </w:rPr>
      </w:pPr>
    </w:p>
    <w:p w14:paraId="44A90A8D" w14:textId="24069C9D" w:rsidR="00916542" w:rsidRDefault="00916542" w:rsidP="00DA6E2D">
      <w:pPr>
        <w:pStyle w:val="ConsPlusNormal"/>
        <w:jc w:val="both"/>
        <w:rPr>
          <w:sz w:val="28"/>
          <w:szCs w:val="28"/>
        </w:rPr>
      </w:pPr>
    </w:p>
    <w:p w14:paraId="2CB30143" w14:textId="6A443317" w:rsidR="00916542" w:rsidRDefault="00916542" w:rsidP="00DA6E2D">
      <w:pPr>
        <w:pStyle w:val="ConsPlusNormal"/>
        <w:jc w:val="both"/>
        <w:rPr>
          <w:sz w:val="28"/>
          <w:szCs w:val="28"/>
        </w:rPr>
      </w:pPr>
    </w:p>
    <w:p w14:paraId="2E94F22E" w14:textId="231BA8B4" w:rsidR="00916542" w:rsidRDefault="00916542" w:rsidP="00DA6E2D">
      <w:pPr>
        <w:pStyle w:val="ConsPlusNormal"/>
        <w:jc w:val="both"/>
        <w:rPr>
          <w:sz w:val="28"/>
          <w:szCs w:val="28"/>
        </w:rPr>
      </w:pPr>
    </w:p>
    <w:sectPr w:rsidR="00916542" w:rsidSect="0089039C">
      <w:pgSz w:w="11906" w:h="16838"/>
      <w:pgMar w:top="1134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57A"/>
    <w:multiLevelType w:val="hybridMultilevel"/>
    <w:tmpl w:val="3684AE26"/>
    <w:lvl w:ilvl="0" w:tplc="7624A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0B5A96"/>
    <w:multiLevelType w:val="hybridMultilevel"/>
    <w:tmpl w:val="DD2EA650"/>
    <w:lvl w:ilvl="0" w:tplc="CFAEE70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ED7214"/>
    <w:multiLevelType w:val="hybridMultilevel"/>
    <w:tmpl w:val="A692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23DF"/>
    <w:multiLevelType w:val="hybridMultilevel"/>
    <w:tmpl w:val="B0367EF2"/>
    <w:lvl w:ilvl="0" w:tplc="58D2EDD6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CE"/>
    <w:rsid w:val="000C3916"/>
    <w:rsid w:val="001C1F01"/>
    <w:rsid w:val="001D585F"/>
    <w:rsid w:val="00211877"/>
    <w:rsid w:val="00222A1E"/>
    <w:rsid w:val="0028320F"/>
    <w:rsid w:val="00295E5F"/>
    <w:rsid w:val="002C2D91"/>
    <w:rsid w:val="002C7808"/>
    <w:rsid w:val="00313694"/>
    <w:rsid w:val="003715D8"/>
    <w:rsid w:val="00371E19"/>
    <w:rsid w:val="00375989"/>
    <w:rsid w:val="003D7494"/>
    <w:rsid w:val="00447F07"/>
    <w:rsid w:val="00532ABE"/>
    <w:rsid w:val="0055256D"/>
    <w:rsid w:val="005E0DFA"/>
    <w:rsid w:val="006407CC"/>
    <w:rsid w:val="006822F3"/>
    <w:rsid w:val="00702E07"/>
    <w:rsid w:val="007538D7"/>
    <w:rsid w:val="007A0A49"/>
    <w:rsid w:val="007E46F4"/>
    <w:rsid w:val="00812FE6"/>
    <w:rsid w:val="0082120D"/>
    <w:rsid w:val="008325CA"/>
    <w:rsid w:val="00871E5C"/>
    <w:rsid w:val="0089039C"/>
    <w:rsid w:val="008E604F"/>
    <w:rsid w:val="00916542"/>
    <w:rsid w:val="00937BEF"/>
    <w:rsid w:val="009C7849"/>
    <w:rsid w:val="009F0EE9"/>
    <w:rsid w:val="00A24382"/>
    <w:rsid w:val="00AC5560"/>
    <w:rsid w:val="00AC5D5A"/>
    <w:rsid w:val="00AD6FCE"/>
    <w:rsid w:val="00AF1E2C"/>
    <w:rsid w:val="00AF4E91"/>
    <w:rsid w:val="00B955DD"/>
    <w:rsid w:val="00B96354"/>
    <w:rsid w:val="00C86230"/>
    <w:rsid w:val="00CD6914"/>
    <w:rsid w:val="00DA6E2D"/>
    <w:rsid w:val="00E5362F"/>
    <w:rsid w:val="00F06882"/>
    <w:rsid w:val="00F36BC4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FB9E"/>
  <w15:docId w15:val="{DD1431AC-0D9C-4386-94F0-94A67C9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6FCE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a0"/>
    <w:rsid w:val="00AD6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AD6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D6FCE"/>
    <w:pPr>
      <w:jc w:val="center"/>
    </w:pPr>
    <w:rPr>
      <w:b/>
      <w:sz w:val="36"/>
    </w:rPr>
  </w:style>
  <w:style w:type="character" w:customStyle="1" w:styleId="a5">
    <w:name w:val="Заголовок Знак"/>
    <w:basedOn w:val="a0"/>
    <w:link w:val="a4"/>
    <w:rsid w:val="00AD6F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955D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7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407CC"/>
    <w:pPr>
      <w:ind w:left="720"/>
      <w:contextualSpacing/>
    </w:pPr>
  </w:style>
  <w:style w:type="paragraph" w:styleId="aa">
    <w:name w:val="No Spacing"/>
    <w:uiPriority w:val="1"/>
    <w:qFormat/>
    <w:rsid w:val="0089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7BEC9F4381CDCD5D3596E31FFF23722C61397F1A55CB28DCFB7F85E00AB413CA7125D254D2A183r5T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A5A7825B77D8E1DAB47BFA9C2FDFC7CF5E629EE01BF175287D676E204A539E7A9CA526D5A541B91AD56D25D8r4T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5A7825B77D8E1DAB47BEC9F4381CDCD5D3596E11DF324722061397F1A55CB28DCFB7F97E052B812CB6F24DA4184F0C500B49BE63A3DE045A486C1r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F175-D5C4-4F3E-92F6-63472751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</dc:creator>
  <cp:lastModifiedBy>Ольга Н. Вострикова</cp:lastModifiedBy>
  <cp:revision>5</cp:revision>
  <cp:lastPrinted>2024-01-25T07:56:00Z</cp:lastPrinted>
  <dcterms:created xsi:type="dcterms:W3CDTF">2024-01-25T06:59:00Z</dcterms:created>
  <dcterms:modified xsi:type="dcterms:W3CDTF">2024-01-25T07:57:00Z</dcterms:modified>
</cp:coreProperties>
</file>